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A7F" w:rsidRPr="00036327" w:rsidRDefault="002E2A7F" w:rsidP="0003632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36327">
        <w:rPr>
          <w:rFonts w:ascii="Times New Roman" w:hAnsi="Times New Roman" w:cs="Times New Roman"/>
          <w:sz w:val="24"/>
          <w:szCs w:val="24"/>
        </w:rPr>
        <w:t>При организации образовательной деятельности в данном классе нужно учитывать, что в нём обучаются дети с ограниченными возможностями здоровья (задержкой психического развития). Их образовательные потребности заключаются в следующем:</w:t>
      </w:r>
    </w:p>
    <w:p w:rsidR="002E2A7F" w:rsidRPr="00036327" w:rsidRDefault="002E2A7F" w:rsidP="0003632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6327">
        <w:rPr>
          <w:rFonts w:ascii="Times New Roman" w:hAnsi="Times New Roman" w:cs="Times New Roman"/>
          <w:sz w:val="24"/>
          <w:szCs w:val="24"/>
        </w:rPr>
        <w:t xml:space="preserve"> - в побуждении познавательной активности для формирования устойчивой познавательной мотивации;</w:t>
      </w:r>
    </w:p>
    <w:p w:rsidR="002E2A7F" w:rsidRPr="00036327" w:rsidRDefault="002E2A7F" w:rsidP="0003632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6327">
        <w:rPr>
          <w:rFonts w:ascii="Times New Roman" w:hAnsi="Times New Roman" w:cs="Times New Roman"/>
          <w:sz w:val="24"/>
          <w:szCs w:val="24"/>
        </w:rPr>
        <w:t>- в совершенствовании психических процессов (внимания, зрительного, слухового, тактильного восприятия, памяти и пр.);</w:t>
      </w:r>
    </w:p>
    <w:p w:rsidR="002E2A7F" w:rsidRPr="00036327" w:rsidRDefault="002E2A7F" w:rsidP="0003632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6327">
        <w:rPr>
          <w:rFonts w:ascii="Times New Roman" w:hAnsi="Times New Roman" w:cs="Times New Roman"/>
          <w:sz w:val="24"/>
          <w:szCs w:val="24"/>
        </w:rPr>
        <w:t>- в совершенствовании общих интеллектуальных умений; в развитии личностной сферы;</w:t>
      </w:r>
    </w:p>
    <w:p w:rsidR="002E2A7F" w:rsidRPr="00036327" w:rsidRDefault="002E2A7F" w:rsidP="0003632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6327">
        <w:rPr>
          <w:rFonts w:ascii="Times New Roman" w:hAnsi="Times New Roman" w:cs="Times New Roman"/>
          <w:sz w:val="24"/>
          <w:szCs w:val="24"/>
        </w:rPr>
        <w:t>- в формировании навыков социально одобряемого поведения, расширении социальных контактов;</w:t>
      </w:r>
    </w:p>
    <w:p w:rsidR="002E2A7F" w:rsidRPr="00036327" w:rsidRDefault="002E2A7F" w:rsidP="0003632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6327">
        <w:rPr>
          <w:rFonts w:ascii="Times New Roman" w:hAnsi="Times New Roman" w:cs="Times New Roman"/>
          <w:sz w:val="24"/>
          <w:szCs w:val="24"/>
        </w:rPr>
        <w:t>- в сохранении, укреплении соматического и психофизического здоровья, в поддержании работоспособности, предупреждении психофизических перегрузок, эмоциональных срывов.</w:t>
      </w:r>
    </w:p>
    <w:p w:rsidR="00A34D3A" w:rsidRPr="00036327" w:rsidRDefault="00FA0CB9" w:rsidP="0003632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36327">
        <w:rPr>
          <w:rFonts w:ascii="Times New Roman" w:hAnsi="Times New Roman" w:cs="Times New Roman"/>
          <w:sz w:val="24"/>
          <w:szCs w:val="24"/>
        </w:rPr>
        <w:t xml:space="preserve">Для обеспечения этих образовательных потребностей в классе обеспечены </w:t>
      </w:r>
      <w:r w:rsidR="000875EE" w:rsidRPr="00036327">
        <w:rPr>
          <w:rFonts w:ascii="Times New Roman" w:hAnsi="Times New Roman" w:cs="Times New Roman"/>
          <w:sz w:val="24"/>
          <w:szCs w:val="24"/>
        </w:rPr>
        <w:t xml:space="preserve">и учтены </w:t>
      </w:r>
      <w:r w:rsidRPr="00036327">
        <w:rPr>
          <w:rFonts w:ascii="Times New Roman" w:hAnsi="Times New Roman" w:cs="Times New Roman"/>
          <w:sz w:val="24"/>
          <w:szCs w:val="24"/>
        </w:rPr>
        <w:t xml:space="preserve">следующие специальные условия для детей с ОВЗ: </w:t>
      </w:r>
    </w:p>
    <w:p w:rsidR="00E10E6B" w:rsidRPr="00036327" w:rsidRDefault="00E10E6B" w:rsidP="00E10E6B">
      <w:pPr>
        <w:rPr>
          <w:rFonts w:ascii="Times New Roman" w:hAnsi="Times New Roman" w:cs="Times New Roman"/>
          <w:sz w:val="24"/>
          <w:szCs w:val="24"/>
        </w:rPr>
      </w:pPr>
      <w:r w:rsidRPr="00036327">
        <w:rPr>
          <w:rFonts w:ascii="Times New Roman" w:hAnsi="Times New Roman" w:cs="Times New Roman"/>
          <w:sz w:val="24"/>
          <w:szCs w:val="24"/>
        </w:rPr>
        <w:t>1.</w:t>
      </w:r>
      <w:r w:rsidR="00036327" w:rsidRPr="00036327">
        <w:rPr>
          <w:rFonts w:ascii="Times New Roman" w:hAnsi="Times New Roman" w:cs="Times New Roman"/>
          <w:sz w:val="24"/>
          <w:szCs w:val="24"/>
        </w:rPr>
        <w:t xml:space="preserve"> </w:t>
      </w:r>
      <w:r w:rsidRPr="00036327">
        <w:rPr>
          <w:rFonts w:ascii="Times New Roman" w:hAnsi="Times New Roman" w:cs="Times New Roman"/>
          <w:sz w:val="24"/>
          <w:szCs w:val="24"/>
        </w:rPr>
        <w:t>Обеспечение возможности использовать компьютер для выполнения письменных работ, работы на компьютерном тренажере, дополнение печатных материалов видеоматериалами.</w:t>
      </w:r>
    </w:p>
    <w:p w:rsidR="00E10E6B" w:rsidRPr="00036327" w:rsidRDefault="00E10E6B" w:rsidP="00CD46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327">
        <w:rPr>
          <w:rFonts w:ascii="Times New Roman" w:hAnsi="Times New Roman" w:cs="Times New Roman"/>
          <w:sz w:val="24"/>
          <w:szCs w:val="24"/>
        </w:rPr>
        <w:t>2.</w:t>
      </w:r>
      <w:r w:rsidR="00036327" w:rsidRPr="00036327">
        <w:rPr>
          <w:rFonts w:ascii="Times New Roman" w:hAnsi="Times New Roman" w:cs="Times New Roman"/>
          <w:sz w:val="24"/>
          <w:szCs w:val="24"/>
        </w:rPr>
        <w:t xml:space="preserve"> </w:t>
      </w:r>
      <w:r w:rsidRPr="00036327">
        <w:rPr>
          <w:rFonts w:ascii="Times New Roman" w:hAnsi="Times New Roman" w:cs="Times New Roman"/>
          <w:sz w:val="24"/>
          <w:szCs w:val="24"/>
        </w:rPr>
        <w:t>Учет работоспособности и особенностей психофизического развития обучающихся с ОВЗ:</w:t>
      </w:r>
    </w:p>
    <w:p w:rsidR="00CD4634" w:rsidRPr="00036327" w:rsidRDefault="00E10E6B" w:rsidP="0003632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327">
        <w:rPr>
          <w:rFonts w:ascii="Times New Roman" w:hAnsi="Times New Roman" w:cs="Times New Roman"/>
          <w:sz w:val="24"/>
          <w:szCs w:val="24"/>
        </w:rPr>
        <w:t>- замедленность темпа обучения;- последовательное выполнение этапов задания с контролем каждого этапа;</w:t>
      </w:r>
    </w:p>
    <w:p w:rsidR="00E10E6B" w:rsidRPr="00036327" w:rsidRDefault="00E10E6B" w:rsidP="0003632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327">
        <w:rPr>
          <w:rFonts w:ascii="Times New Roman" w:hAnsi="Times New Roman" w:cs="Times New Roman"/>
          <w:sz w:val="24"/>
          <w:szCs w:val="24"/>
        </w:rPr>
        <w:t>- предоставление дополнительного времени для выполнения домашнего  задания;</w:t>
      </w:r>
    </w:p>
    <w:p w:rsidR="00E10E6B" w:rsidRPr="00036327" w:rsidRDefault="00E10E6B" w:rsidP="0003632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327">
        <w:rPr>
          <w:rFonts w:ascii="Times New Roman" w:hAnsi="Times New Roman" w:cs="Times New Roman"/>
          <w:sz w:val="24"/>
          <w:szCs w:val="24"/>
        </w:rPr>
        <w:t>- предоставление дополнительного времени для завершения задания;</w:t>
      </w:r>
    </w:p>
    <w:p w:rsidR="00E10E6B" w:rsidRPr="00036327" w:rsidRDefault="00E10E6B" w:rsidP="0003632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327">
        <w:rPr>
          <w:rFonts w:ascii="Times New Roman" w:hAnsi="Times New Roman" w:cs="Times New Roman"/>
          <w:sz w:val="24"/>
          <w:szCs w:val="24"/>
        </w:rPr>
        <w:t xml:space="preserve">- </w:t>
      </w:r>
      <w:r w:rsidR="00CD4634" w:rsidRPr="00036327">
        <w:rPr>
          <w:rFonts w:ascii="Times New Roman" w:hAnsi="Times New Roman" w:cs="Times New Roman"/>
          <w:sz w:val="24"/>
          <w:szCs w:val="24"/>
        </w:rPr>
        <w:t>максимальная опора на чувственный опыт ребенка;</w:t>
      </w:r>
    </w:p>
    <w:p w:rsidR="00CD4634" w:rsidRPr="00036327" w:rsidRDefault="00CD4634" w:rsidP="0003632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327">
        <w:rPr>
          <w:rFonts w:ascii="Times New Roman" w:hAnsi="Times New Roman" w:cs="Times New Roman"/>
          <w:sz w:val="24"/>
          <w:szCs w:val="24"/>
        </w:rPr>
        <w:t>- максимальная опора на практическую деятельность и опыт ученика.</w:t>
      </w:r>
    </w:p>
    <w:p w:rsidR="00CD4634" w:rsidRPr="00036327" w:rsidRDefault="00CD4634" w:rsidP="00CD46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327">
        <w:rPr>
          <w:rFonts w:ascii="Times New Roman" w:hAnsi="Times New Roman" w:cs="Times New Roman"/>
          <w:sz w:val="24"/>
          <w:szCs w:val="24"/>
        </w:rPr>
        <w:t>3.Использование дополнительных вспомогательных приемов и средств:</w:t>
      </w:r>
    </w:p>
    <w:p w:rsidR="00CD4634" w:rsidRPr="00036327" w:rsidRDefault="00CD4634" w:rsidP="0003632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327">
        <w:rPr>
          <w:rFonts w:ascii="Times New Roman" w:hAnsi="Times New Roman" w:cs="Times New Roman"/>
          <w:sz w:val="24"/>
          <w:szCs w:val="24"/>
        </w:rPr>
        <w:t>- памятки;</w:t>
      </w:r>
    </w:p>
    <w:p w:rsidR="00CD4634" w:rsidRPr="00036327" w:rsidRDefault="00CD4634" w:rsidP="0003632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327">
        <w:rPr>
          <w:rFonts w:ascii="Times New Roman" w:hAnsi="Times New Roman" w:cs="Times New Roman"/>
          <w:sz w:val="24"/>
          <w:szCs w:val="24"/>
        </w:rPr>
        <w:t>- образцы выполнения заданий;</w:t>
      </w:r>
    </w:p>
    <w:p w:rsidR="00CD4634" w:rsidRPr="00036327" w:rsidRDefault="00CD4634" w:rsidP="0003632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327">
        <w:rPr>
          <w:rFonts w:ascii="Times New Roman" w:hAnsi="Times New Roman" w:cs="Times New Roman"/>
          <w:sz w:val="24"/>
          <w:szCs w:val="24"/>
        </w:rPr>
        <w:t>- алгоритмы деятельности;</w:t>
      </w:r>
    </w:p>
    <w:p w:rsidR="00CD4634" w:rsidRPr="00036327" w:rsidRDefault="00CD4634" w:rsidP="0003632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327">
        <w:rPr>
          <w:rFonts w:ascii="Times New Roman" w:hAnsi="Times New Roman" w:cs="Times New Roman"/>
          <w:sz w:val="24"/>
          <w:szCs w:val="24"/>
        </w:rPr>
        <w:t>- использование листов с упражнениями, которые требуют минимального заполнения;</w:t>
      </w:r>
    </w:p>
    <w:p w:rsidR="00E10E6B" w:rsidRPr="00036327" w:rsidRDefault="00CD4634" w:rsidP="0003632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327">
        <w:rPr>
          <w:rFonts w:ascii="Times New Roman" w:hAnsi="Times New Roman" w:cs="Times New Roman"/>
          <w:sz w:val="24"/>
          <w:szCs w:val="24"/>
        </w:rPr>
        <w:t>- предоставление альтернативы объемным письменным заданиям.</w:t>
      </w:r>
      <w:bookmarkStart w:id="0" w:name="_GoBack"/>
      <w:bookmarkEnd w:id="0"/>
    </w:p>
    <w:sectPr w:rsidR="00E10E6B" w:rsidRPr="00036327" w:rsidSect="001C08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17797D"/>
    <w:multiLevelType w:val="hybridMultilevel"/>
    <w:tmpl w:val="44F27F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C64831"/>
    <w:rsid w:val="00036327"/>
    <w:rsid w:val="00053307"/>
    <w:rsid w:val="000875EE"/>
    <w:rsid w:val="00095341"/>
    <w:rsid w:val="000B0EA6"/>
    <w:rsid w:val="000D4D60"/>
    <w:rsid w:val="001424A8"/>
    <w:rsid w:val="001C0858"/>
    <w:rsid w:val="001E065C"/>
    <w:rsid w:val="00220D3E"/>
    <w:rsid w:val="002562BB"/>
    <w:rsid w:val="002E2A7F"/>
    <w:rsid w:val="00392F7E"/>
    <w:rsid w:val="004302ED"/>
    <w:rsid w:val="00543F44"/>
    <w:rsid w:val="005D67E4"/>
    <w:rsid w:val="00601E32"/>
    <w:rsid w:val="0067627E"/>
    <w:rsid w:val="006A01EA"/>
    <w:rsid w:val="006D4FA1"/>
    <w:rsid w:val="00737802"/>
    <w:rsid w:val="00772183"/>
    <w:rsid w:val="00791B1E"/>
    <w:rsid w:val="00824848"/>
    <w:rsid w:val="00A34D3A"/>
    <w:rsid w:val="00A464E6"/>
    <w:rsid w:val="00AD7A7F"/>
    <w:rsid w:val="00B25642"/>
    <w:rsid w:val="00B259FB"/>
    <w:rsid w:val="00BD2AC4"/>
    <w:rsid w:val="00C64831"/>
    <w:rsid w:val="00C7501C"/>
    <w:rsid w:val="00CA7C71"/>
    <w:rsid w:val="00CD4634"/>
    <w:rsid w:val="00DB6557"/>
    <w:rsid w:val="00DC6926"/>
    <w:rsid w:val="00DD125C"/>
    <w:rsid w:val="00DE0B9A"/>
    <w:rsid w:val="00E10E6B"/>
    <w:rsid w:val="00E443D5"/>
    <w:rsid w:val="00E6208D"/>
    <w:rsid w:val="00E91155"/>
    <w:rsid w:val="00F301CD"/>
    <w:rsid w:val="00F36C97"/>
    <w:rsid w:val="00F536BB"/>
    <w:rsid w:val="00F8209B"/>
    <w:rsid w:val="00FA0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64831"/>
  </w:style>
  <w:style w:type="paragraph" w:styleId="a3">
    <w:name w:val="List Paragraph"/>
    <w:basedOn w:val="a"/>
    <w:uiPriority w:val="34"/>
    <w:qFormat/>
    <w:rsid w:val="00E10E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23C23-5E09-441A-BF9A-03CD6349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ский</cp:lastModifiedBy>
  <cp:revision>19</cp:revision>
  <cp:lastPrinted>2015-06-01T10:36:00Z</cp:lastPrinted>
  <dcterms:created xsi:type="dcterms:W3CDTF">2015-05-27T12:27:00Z</dcterms:created>
  <dcterms:modified xsi:type="dcterms:W3CDTF">2016-10-25T06:43:00Z</dcterms:modified>
</cp:coreProperties>
</file>